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36" w:rsidRPr="001B13B1" w:rsidRDefault="00FA60F6" w:rsidP="008F3E3F">
      <w:pPr>
        <w:pStyle w:val="Heading9"/>
        <w:jc w:val="center"/>
        <w:rPr>
          <w:rFonts w:ascii="Times New Roman" w:hAnsi="Times New Roman"/>
          <w:b/>
          <w:szCs w:val="28"/>
        </w:rPr>
      </w:pPr>
      <w:proofErr w:type="spellStart"/>
      <w:proofErr w:type="spellEnd"/>
      <w:r>
        <w:rPr>
          <w:rFonts w:ascii="Times New Roman" w:hAnsi="Times New Roman"/>
          <w:b/>
          <w:szCs w:val="28"/>
        </w:rPr>
        <w:t>SỔ ĐĂNG KÝ VĂN BẢN ĐẾN</w:t>
      </w:r>
    </w:p>
    <w:p w:rsidR="005431D9" w:rsidRPr="001B13B1" w:rsidRDefault="005431D9" w:rsidP="006B1F31">
      <w:pPr>
        <w:ind w:right="-1"/>
        <w:rPr>
          <w:lang w:val="en-US"/>
        </w:rPr>
      </w:pPr>
      <w:bookmarkStart w:id="0" w:name="_GoBack"/>
      <w:bookmarkEnd w:id="0"/>
    </w:p>
    <w:sectPr w:rsidR="005431D9" w:rsidRPr="001B13B1" w:rsidSect="00D740E0">
      <w:pgSz w:w="16838" w:h="11906" w:orient="landscape"/>
      <w:pgMar w:top="426" w:right="539" w:bottom="426" w:left="425" w:header="709" w:footer="709" w:gutter="0"/>
      <w:cols w:space="708"/>
      <w:docGrid w:linePitch="360"/>
    </w:sectPr>
    <w:tbl>
      <w:tblPr>
        <w:tblCellMar>
          <w:bottom w:w="1" w:type="dxa"/>
          <w:top w:w="1" w:type="dxa"/>
        </w:tblCellMar>
        <w:tblStyle w:val="TableGrid"/>
        <w:tblW w:w="5000" w:type="auto"/>
        <w:tblLook w:val="04A0"/>
        <w:jc w:val="center"/>
      </w:tblPr>
      <w:tr>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ác giả</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ký hiệu</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thá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ên loại và trích yếu nội du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Đơn vị hoặc người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Ký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Ghi chú</w:t>
            </w:r>
          </w:p>
        </w:tc>
        <w:p>
          <w:pPr>
            <w:rPr>
              <w:rFonts/>
              <w:sz w:val="22"/>
              <w:szCs w:val="22"/>
              <w:b/>
            </w:rPr>
          </w:pPr>
        </w:p>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5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2_thêm mới trực tiếp văn bả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 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5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4_thực hiện đưa ra ý kiến thay lãnh đạ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5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3 trình lãnh đạ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hbnfg/CÐ</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_gửi ts,vr</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19a/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6 đơn vị tiếp nhận văn bnarn</w:t>
            </w:r>
            <w:r>
              <w:rPr>
                <w:rFonts w:ascii="Times New Roman" w:hAnsi="Times New Roman" w:cs="Times New Roman" w:eastAsia="Times New Roman"/>
                <w:sz w:val="22"/>
                <w:szCs w:val="22"/>
              </w:rPr>
              <w:br/>
            </w:r>
            <w:r>
              <w:rPr>
                <w:rFonts w:ascii="Times New Roman" w:hAnsi="Times New Roman" w:cs="Times New Roman" w:eastAsia="Times New Roman"/>
                <w:sz w:val="22"/>
                <w:szCs w:val="22"/>
              </w:rPr>
              <w:br/>
            </w:r>
            <w:r>
              <w:rPr>
                <w:rFonts w:ascii="Times New Roman" w:hAnsi="Times New Roman" w:cs="Times New Roman" w:eastAsia="Times New Roman"/>
                <w:sz w:val="22"/>
                <w:szCs w:val="22"/>
              </w:rPr>
              <w:t>19_gửi xuống tàu sông</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0 nhận văn bản từ cục</w:t>
            </w:r>
            <w:r>
              <w:rPr>
                <w:rFonts w:ascii="Times New Roman" w:hAnsi="Times New Roman" w:cs="Times New Roman" w:eastAsia="Times New Roman"/>
                <w:sz w:val="22"/>
                <w:szCs w:val="22"/>
              </w:rPr>
              <w:br/>
            </w:r>
            <w:r>
              <w:rPr>
                <w:rFonts w:ascii="Times New Roman" w:hAnsi="Times New Roman" w:cs="Times New Roman" w:eastAsia="Times New Roman"/>
                <w:sz w:val="22"/>
                <w:szCs w:val="22"/>
              </w:rPr>
              <w:t>105_đưa ý kiến xử lý thay cho lãnh đạ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104_trình lãnh đạo cục</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4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48 trình lãnh đạ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55 đơn vị nhập vào sổ</w:t>
            </w:r>
            <w:r>
              <w:rPr>
                <w:rFonts w:ascii="Times New Roman" w:hAnsi="Times New Roman" w:cs="Times New Roman" w:eastAsia="Times New Roman"/>
                <w:sz w:val="22"/>
                <w:szCs w:val="22"/>
              </w:rPr>
              <w:br/>
            </w:r>
            <w:r>
              <w:rPr>
                <w:rFonts w:ascii="Times New Roman" w:hAnsi="Times New Roman" w:cs="Times New Roman" w:eastAsia="Times New Roman"/>
                <w:sz w:val="22"/>
                <w:szCs w:val="22"/>
              </w:rPr>
              <w:br/>
            </w:r>
            <w:r>
              <w:rPr>
                <w:rFonts w:ascii="Times New Roman" w:hAnsi="Times New Roman" w:cs="Times New Roman" w:eastAsia="Times New Roman"/>
                <w:sz w:val="22"/>
                <w:szCs w:val="22"/>
              </w:rPr>
              <w:t>103 văn bản nhập trực tiếp</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_CQB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4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47_thêm mới trực tiếp văn bả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006</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41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 04</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văn bản đến-03</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 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oanlk 1</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357/NĐ</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1357/NĐ test trạng thái văn bản chưa xử lý</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được nhập thêm mới 002</w:t>
            </w:r>
            <w:r>
              <w:rPr>
                <w:rFonts w:ascii="Times New Roman" w:hAnsi="Times New Roman" w:cs="Times New Roman" w:eastAsia="Times New Roman"/>
                <w:sz w:val="22"/>
                <w:szCs w:val="22"/>
              </w:rPr>
              <w:br/>
            </w:r>
            <w:r>
              <w:rPr>
                <w:rFonts w:ascii="Times New Roman" w:hAnsi="Times New Roman" w:cs="Times New Roman" w:eastAsia="Times New Roman"/>
                <w:sz w:val="22"/>
                <w:szCs w:val="22"/>
              </w:rPr>
              <w:t>Vào sổ đơn vị</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a18/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chờ vào sổ ngày 2703 001</w:t>
            </w:r>
          </w:p>
        </w:tc>
        <w:tc>
          <w:tcPr>
            <w:tcW w:w="2310" w:type="auto"/>
            <w:vAlign w:val="center"/>
            <w:tcMar>
              <w:top w:type="dxa" w:w="200"/>
              <w:bottom w:type="dxa" w:w="200"/>
            </w:tcMar>
          </w:tcPr>
          <w:p>
            <w:pPr/>
            <w:r>
              <w:rPr>
                <w:rFonts w:ascii="Times New Roman" w:hAnsi="Times New Roman" w:cs="Times New Roman" w:eastAsia="Times New Roman"/>
                <w:sz w:val="22"/>
                <w:szCs w:val="22"/>
              </w:rPr>
              <w:t>Test thêm mới văn bản đ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a18/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thêm mới văn bản đ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4/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12/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38_Về việc phê duyệt nội dung đề cương và dự toán nhiệm vụ cập nhật, bổ sung, xây dựng mới tiêu chuẩn, quy chuẩn của Bộ Giao thông vận tải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2a1/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45 Văn bản gửi nội bộ</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_CQB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34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1234A</w:t>
            </w:r>
          </w:p>
        </w:tc>
        <w:tc>
          <w:tcPr>
            <w:tcW w:w="2310" w:type="auto"/>
            <w:vAlign w:val="center"/>
            <w:tcMar>
              <w:top w:type="dxa" w:w="200"/>
              <w:bottom w:type="dxa" w:w="200"/>
            </w:tcMar>
          </w:tcPr>
          <w:p>
            <w:pPr/>
            <w:r>
              <w:rPr>
                <w:rFonts w:ascii="Times New Roman" w:hAnsi="Times New Roman" w:cs="Times New Roman" w:eastAsia="Times New Roman"/>
                <w:sz w:val="22"/>
                <w:szCs w:val="22"/>
              </w:rPr>
              <w:t>phải vào danh sách chưa xử lý</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12/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38/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2/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 định xử phạt vi phạm hành chính trong lĩnh vực giao thông đường bộ và đường sắt theo chỉ đạo của Phó Thủ tướng Thường trực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_CQBN 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8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89</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86/CHECK/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86_check danh sách văn bả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1/TTD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85-CĐK văn bản test thu hồ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20/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nhận nội bộ và được vào sổ vb đến của cục</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80-CĐK/UBCKN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2046_80-CĐK/UBCKNN thu hồi văn bả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9-CĐK/T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79-CĐK/T3 thực hiện chuyển xử lý văn bản đến tàu sông</w:t>
            </w:r>
          </w:p>
        </w:tc>
        <w:tc>
          <w:tcPr>
            <w:tcW w:w="2310" w:type="auto"/>
            <w:vAlign w:val="center"/>
            <w:tcMar>
              <w:top w:type="dxa" w:w="200"/>
              <w:bottom w:type="dxa" w:w="200"/>
            </w:tcMar>
          </w:tcPr>
          <w:p>
            <w:pPr/>
            <w:r>
              <w:rPr>
                <w:rFonts w:ascii="Times New Roman" w:hAnsi="Times New Roman" w:cs="Times New Roman" w:eastAsia="Times New Roman"/>
                <w:sz w:val="22"/>
                <w:szCs w:val="22"/>
              </w:rPr>
              <w:t>Nhấn nút chuyển xử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8/BGTVT-B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78/BGTVT-BH_ văn bản đưa ý kiến xử lý thay lãnh đạ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9a/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nhận từ_Test gửi văn bản đi nội bộ từ CĐK_01</w:t>
            </w:r>
          </w:p>
        </w:tc>
        <w:tc>
          <w:tcPr>
            <w:tcW w:w="2310" w:type="auto"/>
            <w:vAlign w:val="center"/>
            <w:tcMar>
              <w:top w:type="dxa" w:w="200"/>
              <w:bottom w:type="dxa" w:w="200"/>
            </w:tcMar>
          </w:tcPr>
          <w:p>
            <w:pPr/>
            <w:r>
              <w:rPr>
                <w:rFonts w:ascii="Times New Roman" w:hAnsi="Times New Roman" w:cs="Times New Roman" w:eastAsia="Times New Roman"/>
                <w:sz w:val="22"/>
                <w:szCs w:val="22"/>
              </w:rPr>
              <w:t>Test gửi văn bản đi nội bộ từ CĐK_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7a/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57a Văn bản được gửi đi từ Cục ĐK</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BD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luồng xử lý văn bản đến_006</w:t>
            </w:r>
          </w:p>
        </w:tc>
        <w:tc>
          <w:tcPr>
            <w:tcW w:w="2310" w:type="auto"/>
            <w:vAlign w:val="center"/>
            <w:tcMar>
              <w:top w:type="dxa" w:w="200"/>
              <w:bottom w:type="dxa" w:w="200"/>
            </w:tcMar>
          </w:tcPr>
          <w:p>
            <w:pPr/>
            <w:r>
              <w:rPr>
                <w:rFonts w:ascii="Times New Roman" w:hAnsi="Times New Roman" w:cs="Times New Roman" w:eastAsia="Times New Roman"/>
                <w:sz w:val="22"/>
                <w:szCs w:val="22"/>
              </w:rPr>
              <w:t>Test luồng xử lý văn bản đến_0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24/BGTVT-B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_luồng văn bản đến_005</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85/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_luồng văn bản đi_004</w:t>
            </w:r>
          </w:p>
        </w:tc>
        <w:tc>
          <w:tcPr>
            <w:tcW w:w="2310" w:type="auto"/>
            <w:vAlign w:val="center"/>
            <w:tcMar>
              <w:top w:type="dxa" w:w="200"/>
              <w:bottom w:type="dxa" w:w="200"/>
            </w:tcMar>
          </w:tcPr>
          <w:p>
            <w:pPr/>
            <w:r>
              <w:rPr>
                <w:rFonts w:ascii="Times New Roman" w:hAnsi="Times New Roman" w:cs="Times New Roman" w:eastAsia="Times New Roman"/>
                <w:sz w:val="22"/>
                <w:szCs w:val="22"/>
              </w:rPr>
              <w:t>Test_luồng văn bản đi_0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8/BGTVT-BH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10/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_luồng gửi trực tiếp đơn vị</w:t>
            </w:r>
          </w:p>
        </w:tc>
        <w:tc>
          <w:tcPr>
            <w:tcW w:w="2310" w:type="auto"/>
            <w:vAlign w:val="center"/>
            <w:tcMar>
              <w:top w:type="dxa" w:w="200"/>
              <w:bottom w:type="dxa" w:w="200"/>
            </w:tcMar>
          </w:tcPr>
          <w:p>
            <w:pPr/>
            <w:r>
              <w:rPr>
                <w:rFonts w:ascii="Times New Roman" w:hAnsi="Times New Roman" w:cs="Times New Roman" w:eastAsia="Times New Roman"/>
                <w:sz w:val="22"/>
                <w:szCs w:val="22"/>
              </w:rPr>
              <w:t>Test lại lần 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84/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_văn bản đi_003</w:t>
            </w:r>
          </w:p>
        </w:tc>
        <w:tc>
          <w:tcPr>
            <w:tcW w:w="2310" w:type="auto"/>
            <w:vAlign w:val="center"/>
            <w:tcMar>
              <w:top w:type="dxa" w:w="200"/>
              <w:bottom w:type="dxa" w:w="200"/>
            </w:tcMar>
          </w:tcPr>
          <w:p>
            <w:pPr/>
            <w:r>
              <w:rPr>
                <w:rFonts w:ascii="Times New Roman" w:hAnsi="Times New Roman" w:cs="Times New Roman" w:eastAsia="Times New Roman"/>
                <w:sz w:val="22"/>
                <w:szCs w:val="22"/>
              </w:rPr>
              <w:t>văn bản đến của tàu sô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inh V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chức năng văn bản đi của CĐK</w:t>
            </w:r>
          </w:p>
        </w:tc>
        <w:tc>
          <w:tcPr>
            <w:tcW w:w="2310" w:type="auto"/>
            <w:vAlign w:val="center"/>
            <w:tcMar>
              <w:top w:type="dxa" w:w="200"/>
              <w:bottom w:type="dxa" w:w="200"/>
            </w:tcMar>
          </w:tcPr>
          <w:p>
            <w:pPr/>
            <w:r>
              <w:rPr>
                <w:rFonts w:ascii="Times New Roman" w:hAnsi="Times New Roman" w:cs="Times New Roman" w:eastAsia="Times New Roman"/>
                <w:sz w:val="22"/>
                <w:szCs w:val="22"/>
              </w:rPr>
              <w:t>Test chức năng văn bản đi của C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6b/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văn bản nội bộ gửi đi_2403</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12/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 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38/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2/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 định xử phạt vi phạm hành chính trong lĩnh vực giao thông đường bộ và đường sắt theo chỉ đạo của Phó Thủ tướng Thường trực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a/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Y</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1/2020</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FD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1/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123</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7/11/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 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AD132XCVVX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7/11/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asad</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11/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XZCX</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11/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thêm mới văn bản đơn vị</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10/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10/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 2235</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10/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EST12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EST_ văn bản đến trình lãnh đạo đưa ý kiến xử lý</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CX</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Test_ văn bản chỉ đơn vị nhìn thấy </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9/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ến test luồng nội dung xử lý</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B_170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B_1700</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B_165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B_1653</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B_165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B_1650</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59/ÐKVN-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i gửi nhóm đơn vị nhậ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ông điện mới vv kiểm tra thông ti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demo</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45/ÐKVN-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ửi văn bản đ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báo cáo 6 tháng đầu năm 2019</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42nm/ÐKVN-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_Gửi văn bản đi </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DK_PP_05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DK_PP_0538</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KH_0401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KH_04018</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KH_040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KH_0402</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KH_Night_03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KH_Night_0336</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_VBD_0909_0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8/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NINH_test phối hợp xử lý</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ÐKVN-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Thông tư Quy định về các biểu mẫu giấy chứng nhận, sổ an toàn kỹ thuật và bảo vệ môi trường cấp cho tàu biển, phương tiện thủy nội địa và sản phẩm công nghiệp sử dụng cho phương tiện thủy nội địa</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_VBD_0909_0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test luồng chức năng văn bả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52/ÐKVN-V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123123123</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ÐKVN-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ử nghiệm_0609_001] Văn bản đi_VB đ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oyo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ÐKVN-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ểm tra gửi văn bản liên thông</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06/09/2019</w:t>
            </w:r>
          </w:p>
        </w:tc>
        <w:tc>
          <w:tcPr>
            <w:tcW w:w="2310" w:type="auto"/>
            <w:vAlign w:val="center"/>
            <w:tcMar>
              <w:top w:type="dxa" w:w="200"/>
              <w:bottom w:type="dxa" w:w="200"/>
            </w:tcMar>
          </w:tcPr>
          <w:p>
            <w:pPr>
              <w:rPr>
                <w:rFonts/>
                <w:sz w:val="22"/>
                <w:szCs w:val="22"/>
              </w:rPr>
              <w:jc w:val="cente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ban hành te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_0609_0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09/2019</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test thông luồng văn bản đ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D4"/>
    <w:rsid w:val="00095E48"/>
    <w:rsid w:val="001B13B1"/>
    <w:rsid w:val="002E06D8"/>
    <w:rsid w:val="003545D3"/>
    <w:rsid w:val="00354731"/>
    <w:rsid w:val="00372E44"/>
    <w:rsid w:val="00383B9A"/>
    <w:rsid w:val="004C6DEA"/>
    <w:rsid w:val="00503D9E"/>
    <w:rsid w:val="005431D9"/>
    <w:rsid w:val="00587ED4"/>
    <w:rsid w:val="00654836"/>
    <w:rsid w:val="006950B8"/>
    <w:rsid w:val="006B1F31"/>
    <w:rsid w:val="007254D5"/>
    <w:rsid w:val="007313EC"/>
    <w:rsid w:val="008648D5"/>
    <w:rsid w:val="008B186B"/>
    <w:rsid w:val="008F3E3F"/>
    <w:rsid w:val="00AD422B"/>
    <w:rsid w:val="00B33952"/>
    <w:rsid w:val="00B549C3"/>
    <w:rsid w:val="00D740E0"/>
    <w:rsid w:val="00F12F73"/>
    <w:rsid w:val="00FA60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48CB-6905-4DEB-A271-920B3E1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Words>
  <Characters>9</Characters>
  <Application>Microsoft Office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ninhneu</dc:creator>
  <cp:keywords/>
  <dc:description/>
  <cp:lastModifiedBy>nguyenhuuninhneu</cp:lastModifiedBy>
  <cp:revision>32</cp:revision>
  <dcterms:created xsi:type="dcterms:W3CDTF">2019-07-15T19:52:00Z</dcterms:created>
  <dcterms:modified xsi:type="dcterms:W3CDTF">2019-11-15T07:34:00Z</dcterms:modified>
</cp:coreProperties>
</file>